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DEF3" w14:textId="77777777" w:rsidR="0017531C" w:rsidRPr="00371360" w:rsidRDefault="001A6668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Date:</w:t>
      </w:r>
      <w:r w:rsidRPr="003713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92827719"/>
          <w:lock w:val="sdtLocked"/>
          <w:placeholder>
            <w:docPart w:val="1538EFD3913A496C8AF9B3460BBE2DD7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724BC0"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4AF9F056" w14:textId="77777777" w:rsidR="0017531C" w:rsidRPr="00241BAD" w:rsidRDefault="0017531C" w:rsidP="0083080C">
      <w:pPr>
        <w:rPr>
          <w:rFonts w:ascii="Arial" w:hAnsi="Arial" w:cs="Arial"/>
          <w:sz w:val="12"/>
          <w:szCs w:val="12"/>
        </w:rPr>
      </w:pPr>
    </w:p>
    <w:p w14:paraId="7185E7D5" w14:textId="77777777" w:rsidR="00AA789A" w:rsidRPr="00371360" w:rsidRDefault="008F3575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To:</w:t>
      </w:r>
      <w:r w:rsidR="00AA789A" w:rsidRPr="00371360">
        <w:rPr>
          <w:rFonts w:ascii="Arial" w:hAnsi="Arial" w:cs="Arial"/>
          <w:sz w:val="20"/>
          <w:szCs w:val="20"/>
        </w:rPr>
        <w:tab/>
      </w:r>
      <w:r w:rsidR="00C51A43" w:rsidRPr="00371360">
        <w:rPr>
          <w:rFonts w:ascii="Arial" w:hAnsi="Arial" w:cs="Arial"/>
          <w:sz w:val="20"/>
          <w:szCs w:val="20"/>
        </w:rPr>
        <w:t>Craig Russell</w:t>
      </w:r>
    </w:p>
    <w:p w14:paraId="391BD95B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Director, Construction Support Services</w:t>
      </w:r>
    </w:p>
    <w:p w14:paraId="7C6E3F03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DAS/Construction Services</w:t>
      </w:r>
    </w:p>
    <w:p w14:paraId="2C7456D1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Office of Legal Affairs, P</w:t>
      </w:r>
      <w:r w:rsidR="00F9459A">
        <w:rPr>
          <w:rFonts w:ascii="Arial" w:hAnsi="Arial" w:cs="Arial"/>
          <w:sz w:val="20"/>
          <w:szCs w:val="20"/>
        </w:rPr>
        <w:t>olicy</w:t>
      </w:r>
      <w:r w:rsidRPr="00371360">
        <w:rPr>
          <w:rFonts w:ascii="Arial" w:hAnsi="Arial" w:cs="Arial"/>
          <w:sz w:val="20"/>
          <w:szCs w:val="20"/>
        </w:rPr>
        <w:t xml:space="preserve"> and Procurement</w:t>
      </w:r>
    </w:p>
    <w:p w14:paraId="06336C2B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450 Columbus Blvd., Ste. 1307 N.</w:t>
      </w:r>
    </w:p>
    <w:p w14:paraId="7DC951BC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Hartford, CT 06103</w:t>
      </w:r>
    </w:p>
    <w:p w14:paraId="2F518844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craig.russell@ct.gov</w:t>
      </w:r>
    </w:p>
    <w:p w14:paraId="65E572FD" w14:textId="77777777" w:rsidR="00C51A43" w:rsidRPr="00241BAD" w:rsidRDefault="00750404" w:rsidP="0083080C">
      <w:pPr>
        <w:jc w:val="both"/>
        <w:rPr>
          <w:rFonts w:ascii="Arial" w:hAnsi="Arial" w:cs="Arial"/>
          <w:sz w:val="12"/>
          <w:szCs w:val="12"/>
        </w:rPr>
      </w:pPr>
      <w:r w:rsidRPr="00371360">
        <w:rPr>
          <w:rFonts w:ascii="Arial" w:hAnsi="Arial" w:cs="Arial"/>
          <w:sz w:val="20"/>
          <w:szCs w:val="20"/>
        </w:rPr>
        <w:tab/>
      </w:r>
    </w:p>
    <w:p w14:paraId="2E794F65" w14:textId="77777777" w:rsidR="00C51A43" w:rsidRPr="00371360" w:rsidRDefault="001A6668" w:rsidP="000260A6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Re:</w:t>
      </w:r>
      <w:r w:rsidR="000260A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640611192"/>
          <w:lock w:val="sdtLocked"/>
          <w:placeholder>
            <w:docPart w:val="303D68792CF34CBD9FD458B8F964F52E"/>
          </w:placeholder>
          <w:showingPlcHdr/>
        </w:sdtPr>
        <w:sdtEndPr/>
        <w:sdtContent>
          <w:r w:rsidR="000260A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8D6C17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 w:rsid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sdtContent>
      </w:sdt>
    </w:p>
    <w:p w14:paraId="7EE7965A" w14:textId="77777777" w:rsidR="00C51A43" w:rsidRPr="00371360" w:rsidRDefault="00C51A43" w:rsidP="0083080C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Location"/>
          <w:tag w:val="Project Location"/>
          <w:id w:val="947520336"/>
          <w:lock w:val="sdtLocked"/>
          <w:placeholder>
            <w:docPart w:val="FD7D440A0C684FBB9B57C9216C73ECF8"/>
          </w:placeholder>
          <w:showingPlcHdr/>
        </w:sdtPr>
        <w:sdtEndPr/>
        <w:sdtContent>
          <w:r w:rsidR="000260A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71360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sdtContent>
      </w:sdt>
    </w:p>
    <w:p w14:paraId="157FF189" w14:textId="77777777" w:rsidR="00634836" w:rsidRPr="00226BD8" w:rsidRDefault="00634836" w:rsidP="0083080C">
      <w:pPr>
        <w:jc w:val="both"/>
        <w:rPr>
          <w:rFonts w:ascii="Arial" w:hAnsi="Arial" w:cs="Arial"/>
          <w:sz w:val="16"/>
          <w:szCs w:val="16"/>
        </w:rPr>
      </w:pPr>
    </w:p>
    <w:p w14:paraId="6861CB8A" w14:textId="77777777" w:rsidR="003D2410" w:rsidRPr="00226BD8" w:rsidRDefault="00C51A43" w:rsidP="0083080C">
      <w:pPr>
        <w:jc w:val="both"/>
        <w:rPr>
          <w:rFonts w:ascii="Arial" w:hAnsi="Arial" w:cs="Arial"/>
          <w:sz w:val="16"/>
          <w:szCs w:val="16"/>
        </w:rPr>
      </w:pPr>
      <w:r w:rsidRPr="00C74C06">
        <w:rPr>
          <w:rFonts w:ascii="Arial" w:hAnsi="Arial" w:cs="Arial"/>
          <w:sz w:val="20"/>
          <w:szCs w:val="20"/>
        </w:rPr>
        <w:t>The</w:t>
      </w:r>
      <w:r w:rsidR="00C74C06" w:rsidRPr="00C74C0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2037640105"/>
          <w:lock w:val="sdtLocked"/>
          <w:placeholder>
            <w:docPart w:val="6C402319CC004D2DA8FA8F58EE6248A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4C06"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>
        <w:rPr>
          <w:rFonts w:ascii="Arial" w:hAnsi="Arial" w:cs="Arial"/>
          <w:sz w:val="20"/>
          <w:szCs w:val="20"/>
        </w:rPr>
        <w:t xml:space="preserve"> </w:t>
      </w:r>
      <w:r w:rsidRPr="00C74C06">
        <w:rPr>
          <w:rFonts w:ascii="Arial" w:hAnsi="Arial" w:cs="Arial"/>
          <w:sz w:val="20"/>
          <w:szCs w:val="20"/>
        </w:rPr>
        <w:t xml:space="preserve">requests approval from DAS/Construction Services to </w:t>
      </w:r>
      <w:r w:rsidR="003D7C8E">
        <w:rPr>
          <w:rFonts w:ascii="Arial" w:hAnsi="Arial" w:cs="Arial"/>
          <w:sz w:val="20"/>
          <w:szCs w:val="20"/>
        </w:rPr>
        <w:t xml:space="preserve">put out to bid the following </w:t>
      </w:r>
      <w:r w:rsidR="00D050C9" w:rsidRPr="00371360">
        <w:rPr>
          <w:rFonts w:ascii="Arial" w:hAnsi="Arial" w:cs="Arial"/>
          <w:sz w:val="20"/>
          <w:szCs w:val="20"/>
        </w:rPr>
        <w:t>scope of work:</w:t>
      </w:r>
      <w:r w:rsidR="009D4B19" w:rsidRPr="009D4B1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Scope"/>
          <w:tag w:val="Project Scope"/>
          <w:id w:val="557284351"/>
          <w:lock w:val="sdtLocked"/>
          <w:placeholder>
            <w:docPart w:val="34B6D5F3A89C4CECB6B3AB69C202292D"/>
          </w:placeholder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Scope</w:t>
          </w:r>
        </w:sdtContent>
      </w:sdt>
      <w:r w:rsidR="00D050C9" w:rsidRPr="008D6C17">
        <w:rPr>
          <w:rFonts w:ascii="Arial" w:hAnsi="Arial" w:cs="Arial"/>
          <w:color w:val="0000FF"/>
          <w:sz w:val="20"/>
          <w:szCs w:val="20"/>
        </w:rPr>
        <w:t>.</w:t>
      </w:r>
    </w:p>
    <w:p w14:paraId="0ACA64DF" w14:textId="77777777" w:rsidR="006C6E4A" w:rsidRPr="00241BAD" w:rsidRDefault="006C6E4A" w:rsidP="00724BC0">
      <w:pPr>
        <w:jc w:val="both"/>
        <w:rPr>
          <w:rFonts w:ascii="Arial" w:hAnsi="Arial" w:cs="Arial"/>
          <w:b/>
          <w:sz w:val="12"/>
          <w:szCs w:val="12"/>
        </w:rPr>
      </w:pPr>
    </w:p>
    <w:p w14:paraId="118C7C88" w14:textId="77777777" w:rsidR="00DD4607" w:rsidRPr="006E438E" w:rsidRDefault="00D050C9" w:rsidP="00724BC0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b/>
          <w:sz w:val="20"/>
          <w:szCs w:val="20"/>
        </w:rPr>
        <w:t>Estimated Total Project Costs:</w:t>
      </w:r>
      <w:r w:rsidR="00012E3E" w:rsidRPr="00371360">
        <w:rPr>
          <w:rFonts w:ascii="Arial" w:hAnsi="Arial" w:cs="Arial"/>
          <w:b/>
          <w:sz w:val="20"/>
          <w:szCs w:val="20"/>
        </w:rPr>
        <w:t xml:space="preserve">        </w:t>
      </w:r>
      <w:r w:rsidR="000272FE">
        <w:rPr>
          <w:rFonts w:ascii="Arial" w:hAnsi="Arial" w:cs="Arial"/>
          <w:b/>
          <w:sz w:val="20"/>
          <w:szCs w:val="20"/>
        </w:rPr>
        <w:t xml:space="preserve"> </w:t>
      </w:r>
      <w:r w:rsidR="00012E3E" w:rsidRPr="00371360">
        <w:rPr>
          <w:rFonts w:ascii="Arial" w:hAnsi="Arial" w:cs="Arial"/>
          <w:b/>
          <w:sz w:val="20"/>
          <w:szCs w:val="20"/>
        </w:rPr>
        <w:t xml:space="preserve"> </w:t>
      </w:r>
      <w:r w:rsidRPr="00371360">
        <w:rPr>
          <w:rFonts w:ascii="Arial" w:hAnsi="Arial" w:cs="Arial"/>
          <w:sz w:val="20"/>
          <w:szCs w:val="20"/>
        </w:rPr>
        <w:t>$</w:t>
      </w:r>
      <w:r w:rsidR="009D4B19">
        <w:rPr>
          <w:rFonts w:ascii="Arial" w:hAnsi="Arial" w:cs="Arial"/>
          <w:sz w:val="20"/>
          <w:szCs w:val="20"/>
        </w:rPr>
        <w:t xml:space="preserve"> </w:t>
      </w:r>
      <w:bookmarkStart w:id="0" w:name="EstimatedProjectCost"/>
      <w:bookmarkEnd w:id="0"/>
      <w:sdt>
        <w:sdtPr>
          <w:rPr>
            <w:rFonts w:ascii="Arial" w:hAnsi="Arial" w:cs="Arial"/>
            <w:sz w:val="20"/>
            <w:szCs w:val="20"/>
          </w:rPr>
          <w:id w:val="-286890765"/>
          <w:lock w:val="sdtLocked"/>
          <w:placeholder>
            <w:docPart w:val="E9EA7067654A43A9B23B56E7270A8F8C"/>
          </w:placeholder>
          <w:showingPlcHdr/>
        </w:sdtPr>
        <w:sdtEndPr/>
        <w:sdtContent>
          <w:r w:rsidR="006E438E" w:rsidRPr="006E438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sdtContent>
      </w:sdt>
    </w:p>
    <w:p w14:paraId="559225C0" w14:textId="77777777" w:rsidR="0083080C" w:rsidRPr="00241BAD" w:rsidRDefault="0083080C" w:rsidP="0083080C">
      <w:pPr>
        <w:jc w:val="both"/>
        <w:rPr>
          <w:rFonts w:ascii="Arial" w:hAnsi="Arial" w:cs="Arial"/>
          <w:sz w:val="12"/>
          <w:szCs w:val="12"/>
        </w:rPr>
      </w:pPr>
    </w:p>
    <w:p w14:paraId="62BF275E" w14:textId="77777777" w:rsidR="00D050C9" w:rsidRDefault="00D050C9" w:rsidP="0083080C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Funding Sources for this project are as follows:</w:t>
      </w:r>
    </w:p>
    <w:p w14:paraId="5A561B36" w14:textId="77777777" w:rsidR="0083080C" w:rsidRPr="00A518E3" w:rsidRDefault="0083080C" w:rsidP="0083080C">
      <w:pPr>
        <w:ind w:left="-9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D050C9" w:rsidRPr="00371360" w14:paraId="2F7EA85B" w14:textId="77777777" w:rsidTr="000272FE">
        <w:tc>
          <w:tcPr>
            <w:tcW w:w="5868" w:type="dxa"/>
            <w:tcBorders>
              <w:bottom w:val="single" w:sz="4" w:space="0" w:color="auto"/>
            </w:tcBorders>
          </w:tcPr>
          <w:p w14:paraId="345ECD32" w14:textId="77777777" w:rsidR="00D050C9" w:rsidRPr="00371360" w:rsidRDefault="00D050C9" w:rsidP="000C5A4F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360">
              <w:rPr>
                <w:rFonts w:ascii="Arial" w:hAnsi="Arial" w:cs="Arial"/>
                <w:b/>
                <w:sz w:val="20"/>
                <w:szCs w:val="20"/>
              </w:rPr>
              <w:t>Funding Source 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3F2C431" w14:textId="77777777" w:rsidR="00D050C9" w:rsidRPr="00371360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035D5B27" w14:textId="77777777" w:rsidR="00D050C9" w:rsidRPr="00371360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360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D050C9" w:rsidRPr="00371360" w14:paraId="3302E6EF" w14:textId="77777777" w:rsidTr="000272FE">
        <w:sdt>
          <w:sdtPr>
            <w:rPr>
              <w:rFonts w:ascii="Arial" w:hAnsi="Arial" w:cs="Arial"/>
              <w:sz w:val="20"/>
              <w:szCs w:val="20"/>
            </w:rPr>
            <w:id w:val="992915147"/>
            <w:placeholder>
              <w:docPart w:val="995CBD1908B245F5A4429A24F38CE87C"/>
            </w:placeholder>
            <w:temporary/>
            <w:showingPlcHdr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</w:tcBorders>
              </w:tcPr>
              <w:p w14:paraId="290D85F3" w14:textId="77777777" w:rsidR="00D050C9" w:rsidRPr="00371360" w:rsidRDefault="00012E3E" w:rsidP="000C5A4F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</w:tcPr>
          <w:p w14:paraId="06D87B6B" w14:textId="77777777" w:rsidR="00D050C9" w:rsidRPr="00371360" w:rsidRDefault="00D050C9" w:rsidP="00750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36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648646"/>
            <w:placeholder>
              <w:docPart w:val="EADBF4E95F294CED91F8AEBA14FC2C4A"/>
            </w:placeholder>
            <w:temporary/>
            <w:showingPlcHdr/>
          </w:sdtPr>
          <w:sdtEndPr/>
          <w:sdtContent>
            <w:tc>
              <w:tcPr>
                <w:tcW w:w="3132" w:type="dxa"/>
                <w:tcBorders>
                  <w:top w:val="single" w:sz="4" w:space="0" w:color="auto"/>
                </w:tcBorders>
              </w:tcPr>
              <w:p w14:paraId="3A037DEE" w14:textId="77777777" w:rsidR="00D050C9" w:rsidRPr="00371360" w:rsidRDefault="00012E3E" w:rsidP="0075040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1621FA4" w14:textId="77777777" w:rsidR="0057146B" w:rsidRPr="00226BD8" w:rsidRDefault="0057146B" w:rsidP="00750404">
      <w:pPr>
        <w:jc w:val="both"/>
        <w:rPr>
          <w:rFonts w:ascii="Arial" w:hAnsi="Arial" w:cs="Arial"/>
          <w:sz w:val="16"/>
          <w:szCs w:val="16"/>
        </w:rPr>
      </w:pPr>
    </w:p>
    <w:p w14:paraId="7C648E9F" w14:textId="77777777" w:rsidR="0083080C" w:rsidRPr="000272FE" w:rsidRDefault="0083080C" w:rsidP="0083080C">
      <w:pPr>
        <w:jc w:val="both"/>
        <w:rPr>
          <w:rFonts w:ascii="Arial" w:hAnsi="Arial" w:cs="Arial"/>
          <w:sz w:val="20"/>
          <w:szCs w:val="20"/>
        </w:rPr>
      </w:pPr>
      <w:r w:rsidRPr="003C598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roject Manager assigned to oversee this project on behalf of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125055310"/>
          <w:lock w:val="sdtLocked"/>
          <w:placeholder>
            <w:docPart w:val="15FCA5C16E3746719ACFF1EC9373D8E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4C06"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sdt>
        <w:sdtPr>
          <w:rPr>
            <w:rFonts w:ascii="Arial" w:hAnsi="Arial" w:cs="Arial"/>
            <w:sz w:val="20"/>
            <w:szCs w:val="20"/>
          </w:rPr>
          <w:id w:val="1924143752"/>
          <w:placeholder>
            <w:docPart w:val="AE2CC9FB6C7648F88D2DA5174AE67651"/>
          </w:placeholder>
          <w:temporary/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Manager Name</w:t>
          </w:r>
        </w:sdtContent>
      </w:sdt>
      <w:r w:rsidR="000272FE">
        <w:rPr>
          <w:rFonts w:ascii="Arial" w:hAnsi="Arial" w:cs="Arial"/>
          <w:sz w:val="20"/>
          <w:szCs w:val="20"/>
        </w:rPr>
        <w:t xml:space="preserve">, who can be reached by phone at </w:t>
      </w:r>
      <w:sdt>
        <w:sdtPr>
          <w:rPr>
            <w:rFonts w:ascii="Arial" w:hAnsi="Arial" w:cs="Arial"/>
            <w:sz w:val="20"/>
            <w:szCs w:val="20"/>
          </w:rPr>
          <w:id w:val="651487363"/>
          <w:placeholder>
            <w:docPart w:val="BA3B07ADB70242E883F88A1F62FBE1FA"/>
          </w:placeholder>
          <w:temporary/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hone Number</w:t>
          </w:r>
        </w:sdtContent>
      </w:sdt>
      <w:r w:rsidR="000272FE">
        <w:rPr>
          <w:rFonts w:ascii="Arial" w:hAnsi="Arial" w:cs="Arial"/>
          <w:sz w:val="20"/>
          <w:szCs w:val="20"/>
        </w:rPr>
        <w:t xml:space="preserve"> or by email at </w:t>
      </w:r>
      <w:sdt>
        <w:sdtPr>
          <w:rPr>
            <w:rFonts w:ascii="Arial" w:hAnsi="Arial" w:cs="Arial"/>
            <w:sz w:val="20"/>
            <w:szCs w:val="20"/>
          </w:rPr>
          <w:id w:val="-161550561"/>
          <w:placeholder>
            <w:docPart w:val="FD3FD15CB2A447EB8A8212C6F7A080A3"/>
          </w:placeholder>
          <w:temporary/>
          <w:showingPlcHdr/>
        </w:sdtPr>
        <w:sdtEndPr>
          <w:rPr>
            <w:i/>
          </w:rPr>
        </w:sdtEndPr>
        <w:sdtContent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</w:t>
          </w:r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ter PM e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mail</w:t>
          </w:r>
        </w:sdtContent>
      </w:sdt>
    </w:p>
    <w:p w14:paraId="38C064DF" w14:textId="77777777" w:rsidR="00BE4DA1" w:rsidRPr="00241BAD" w:rsidRDefault="00BE4DA1" w:rsidP="00BE4DA1">
      <w:pPr>
        <w:jc w:val="both"/>
        <w:rPr>
          <w:rFonts w:ascii="Arial" w:hAnsi="Arial" w:cs="Arial"/>
          <w:sz w:val="16"/>
          <w:szCs w:val="16"/>
        </w:rPr>
      </w:pPr>
    </w:p>
    <w:p w14:paraId="47EA8345" w14:textId="77777777" w:rsidR="006C6E4A" w:rsidRDefault="003D7C8E" w:rsidP="00A518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62717053"/>
          <w:placeholder>
            <w:docPart w:val="9A5948B14FC940ED99BDDFC8BF55822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Pr="008A6C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ereby certifies the following: 1) The Work </w:t>
      </w:r>
      <w:r w:rsidR="006C6E4A">
        <w:rPr>
          <w:rFonts w:ascii="Arial" w:hAnsi="Arial" w:cs="Arial"/>
          <w:sz w:val="20"/>
          <w:szCs w:val="20"/>
        </w:rPr>
        <w:t xml:space="preserve">will be publicly bid; </w:t>
      </w:r>
      <w:r w:rsidR="00BB7A7F">
        <w:rPr>
          <w:rFonts w:ascii="Arial" w:hAnsi="Arial" w:cs="Arial"/>
          <w:sz w:val="20"/>
          <w:szCs w:val="20"/>
        </w:rPr>
        <w:t xml:space="preserve">and </w:t>
      </w:r>
      <w:r w:rsidR="006C6E4A">
        <w:rPr>
          <w:rFonts w:ascii="Arial" w:hAnsi="Arial" w:cs="Arial"/>
          <w:sz w:val="20"/>
          <w:szCs w:val="20"/>
        </w:rPr>
        <w:t>2) The contract will be awarded to the lowe</w:t>
      </w:r>
      <w:r w:rsidR="00BB7A7F">
        <w:rPr>
          <w:rFonts w:ascii="Arial" w:hAnsi="Arial" w:cs="Arial"/>
          <w:sz w:val="20"/>
          <w:szCs w:val="20"/>
        </w:rPr>
        <w:t>st responsible qualified bidder</w:t>
      </w:r>
      <w:r w:rsidR="006C6E4A">
        <w:rPr>
          <w:rFonts w:ascii="Arial" w:hAnsi="Arial" w:cs="Arial"/>
          <w:sz w:val="20"/>
          <w:szCs w:val="20"/>
        </w:rPr>
        <w:t xml:space="preserve">. </w:t>
      </w:r>
    </w:p>
    <w:p w14:paraId="0ABADA1E" w14:textId="77777777" w:rsidR="006C6E4A" w:rsidRPr="00241BAD" w:rsidRDefault="006C6E4A" w:rsidP="00A518E3">
      <w:pPr>
        <w:jc w:val="both"/>
        <w:rPr>
          <w:rFonts w:ascii="Arial" w:hAnsi="Arial" w:cs="Arial"/>
          <w:sz w:val="16"/>
          <w:szCs w:val="16"/>
        </w:rPr>
      </w:pPr>
    </w:p>
    <w:p w14:paraId="0FAA9053" w14:textId="77777777" w:rsidR="00FD7C87" w:rsidRPr="008B2D77" w:rsidRDefault="00A518E3" w:rsidP="00FD7C87">
      <w:pPr>
        <w:jc w:val="both"/>
        <w:rPr>
          <w:rFonts w:ascii="Arial" w:hAnsi="Arial" w:cs="Arial"/>
          <w:sz w:val="20"/>
          <w:szCs w:val="20"/>
        </w:rPr>
      </w:pPr>
      <w:r w:rsidRPr="008A6C54">
        <w:rPr>
          <w:rFonts w:ascii="Arial" w:hAnsi="Arial" w:cs="Arial"/>
          <w:sz w:val="20"/>
          <w:szCs w:val="20"/>
        </w:rPr>
        <w:t xml:space="preserve">This project shall be performed in accordance with C.G.S. Sec. 4b-52, the DAS 0500 Agency Administered Projects Procedures Manual, and all other applicable State statutes, regulations and </w:t>
      </w:r>
      <w:r>
        <w:rPr>
          <w:rFonts w:ascii="Arial" w:hAnsi="Arial" w:cs="Arial"/>
          <w:sz w:val="20"/>
          <w:szCs w:val="20"/>
        </w:rPr>
        <w:t xml:space="preserve">Life Safety </w:t>
      </w:r>
      <w:r w:rsidRPr="008A6C54">
        <w:rPr>
          <w:rFonts w:ascii="Arial" w:hAnsi="Arial" w:cs="Arial"/>
          <w:sz w:val="20"/>
          <w:szCs w:val="20"/>
        </w:rPr>
        <w:t>codes.</w:t>
      </w:r>
      <w:r w:rsidR="00FD7C87">
        <w:rPr>
          <w:rFonts w:ascii="Arial" w:hAnsi="Arial" w:cs="Arial"/>
          <w:sz w:val="20"/>
          <w:szCs w:val="20"/>
        </w:rPr>
        <w:t xml:space="preserve"> If the t</w:t>
      </w:r>
      <w:r w:rsidR="00FD7C87" w:rsidRPr="00FB34E9">
        <w:rPr>
          <w:rFonts w:ascii="Arial" w:hAnsi="Arial" w:cs="Arial"/>
          <w:sz w:val="20"/>
          <w:szCs w:val="20"/>
        </w:rPr>
        <w:t>otal project cost for the above referenced p</w:t>
      </w:r>
      <w:r w:rsidR="00FD7C87">
        <w:rPr>
          <w:rFonts w:ascii="Arial" w:hAnsi="Arial" w:cs="Arial"/>
          <w:sz w:val="20"/>
          <w:szCs w:val="20"/>
        </w:rPr>
        <w:t>roject is in excess of $100,000,</w:t>
      </w:r>
      <w:r w:rsidR="00FD7C87" w:rsidRPr="00FB34E9">
        <w:rPr>
          <w:rFonts w:ascii="Arial" w:hAnsi="Arial" w:cs="Arial"/>
          <w:sz w:val="20"/>
          <w:szCs w:val="20"/>
        </w:rPr>
        <w:t xml:space="preserve"> </w:t>
      </w:r>
      <w:r w:rsidR="00FD7C87">
        <w:rPr>
          <w:rFonts w:ascii="Arial" w:hAnsi="Arial" w:cs="Arial"/>
          <w:sz w:val="20"/>
          <w:szCs w:val="20"/>
        </w:rPr>
        <w:t>a</w:t>
      </w:r>
      <w:r w:rsidR="00FD7C87" w:rsidRPr="00FB34E9">
        <w:rPr>
          <w:rFonts w:ascii="Arial" w:hAnsi="Arial" w:cs="Arial"/>
          <w:sz w:val="20"/>
          <w:szCs w:val="20"/>
        </w:rPr>
        <w:t>pproval is subject to the client agency: 1) complying with C.G.S., Section 31–53(a) regarding prevailing wages, and 2) requiring a payment bond for labor and materials and a performance bond for an amount equal to the project cost.</w:t>
      </w:r>
    </w:p>
    <w:p w14:paraId="03004D77" w14:textId="77777777" w:rsidR="00A518E3" w:rsidRPr="00226BD8" w:rsidRDefault="00A518E3" w:rsidP="00750404">
      <w:pPr>
        <w:jc w:val="both"/>
        <w:rPr>
          <w:rFonts w:ascii="Arial" w:hAnsi="Arial" w:cs="Arial"/>
          <w:sz w:val="16"/>
          <w:szCs w:val="16"/>
        </w:rPr>
      </w:pPr>
    </w:p>
    <w:p w14:paraId="3DA88467" w14:textId="77777777" w:rsidR="0057146B" w:rsidRPr="00371360" w:rsidRDefault="0057146B" w:rsidP="00750404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Sincerely,</w:t>
      </w:r>
    </w:p>
    <w:p w14:paraId="04EC49C7" w14:textId="77777777" w:rsidR="0057146B" w:rsidRPr="00371360" w:rsidRDefault="0057146B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161279069"/>
        <w:lock w:val="sdtLocked"/>
        <w:placeholder>
          <w:docPart w:val="20BE5638C9674AA4A79486FD1D6A2981"/>
        </w:placeholder>
        <w15:appearance w15:val="hidden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612011296"/>
            <w:placeholder>
              <w:docPart w:val="BCEFDEB7D10948AC9A8774FA4CDB4A11"/>
            </w:placeholder>
            <w:showingPlcHdr/>
          </w:sdtPr>
          <w:sdtEndPr/>
          <w:sdtContent>
            <w:p w14:paraId="77D7000D" w14:textId="77777777" w:rsidR="0057146B" w:rsidRPr="00371360" w:rsidRDefault="00371360" w:rsidP="0057146B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8D6C1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Authorized Agency Representative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-794215552"/>
        <w:placeholder>
          <w:docPart w:val="D4E4C72336B64C9894821E3086B4C57B"/>
        </w:placeholder>
        <w15:appearance w15:val="hidden"/>
      </w:sdtPr>
      <w:sdtEndPr/>
      <w:sdtContent>
        <w:p w14:paraId="0E29EBBC" w14:textId="77777777" w:rsidR="0057146B" w:rsidRPr="00371360" w:rsidRDefault="000E2E39" w:rsidP="0057146B">
          <w:pPr>
            <w:pStyle w:val="NoSpacing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519279820"/>
              <w:placeholder>
                <w:docPart w:val="7313CB15F85E4884990AC0DA4045EC29"/>
              </w:placeholder>
              <w:temporary/>
              <w:showingPlcHdr/>
            </w:sdtPr>
            <w:sdtEndPr>
              <w:rPr>
                <w:i/>
              </w:rPr>
            </w:sdtEndPr>
            <w:sdtContent>
              <w:r w:rsidR="000272FE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Title</w:t>
              </w:r>
            </w:sdtContent>
          </w:sdt>
        </w:p>
      </w:sdtContent>
    </w:sdt>
    <w:p w14:paraId="79454C42" w14:textId="77777777" w:rsidR="0057146B" w:rsidRDefault="0083080C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6064" wp14:editId="4C86CB12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96BF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7pt" to="46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728B6C52" w14:textId="77777777" w:rsidR="00780F44" w:rsidRPr="00012E3E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012E3E">
        <w:rPr>
          <w:rFonts w:ascii="Arial" w:hAnsi="Arial" w:cs="Arial"/>
          <w:sz w:val="20"/>
          <w:szCs w:val="20"/>
        </w:rPr>
        <w:t>Date of Review:</w:t>
      </w:r>
      <w:r w:rsidRPr="00012E3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3354305"/>
          <w:placeholder>
            <w:docPart w:val="CA5EC7B775384E0DBD71EB7490BCCACB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2E3E"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sdtContent>
      </w:sdt>
    </w:p>
    <w:p w14:paraId="69C778CD" w14:textId="136D9915" w:rsidR="00780F44" w:rsidRPr="00012E3E" w:rsidRDefault="00780F44" w:rsidP="00262702">
      <w:pPr>
        <w:pStyle w:val="NoSpacing"/>
        <w:spacing w:after="80"/>
        <w:rPr>
          <w:rFonts w:ascii="Arial" w:hAnsi="Arial" w:cs="Arial"/>
          <w:sz w:val="20"/>
          <w:szCs w:val="20"/>
        </w:rPr>
      </w:pPr>
      <w:r w:rsidRPr="00012E3E">
        <w:rPr>
          <w:rFonts w:ascii="Arial" w:hAnsi="Arial" w:cs="Arial"/>
          <w:sz w:val="20"/>
          <w:szCs w:val="20"/>
        </w:rPr>
        <w:t>Reviewed by:</w:t>
      </w:r>
      <w:r w:rsidR="00012E3E" w:rsidRPr="00012E3E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sz w:val="20"/>
            <w:szCs w:val="20"/>
          </w:rPr>
          <w:id w:val="-25914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0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350F3">
        <w:rPr>
          <w:rFonts w:ascii="Arial" w:hAnsi="Arial" w:cs="Arial"/>
          <w:sz w:val="20"/>
          <w:szCs w:val="20"/>
        </w:rPr>
        <w:t xml:space="preserve"> Peter Austin </w:t>
      </w:r>
      <w:r w:rsidR="00E32CAF">
        <w:rPr>
          <w:rFonts w:ascii="Arial" w:hAnsi="Arial" w:cs="Arial"/>
          <w:sz w:val="20"/>
          <w:szCs w:val="20"/>
        </w:rPr>
        <w:t xml:space="preserve">       </w:t>
      </w:r>
      <w:r w:rsidR="00B667B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4362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5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350F3">
        <w:rPr>
          <w:rFonts w:ascii="Arial" w:hAnsi="Arial" w:cs="Arial"/>
          <w:sz w:val="20"/>
          <w:szCs w:val="20"/>
        </w:rPr>
        <w:t xml:space="preserve"> </w:t>
      </w:r>
      <w:r w:rsidR="00AE3DD8">
        <w:rPr>
          <w:rFonts w:ascii="Arial" w:hAnsi="Arial" w:cs="Arial"/>
          <w:sz w:val="20"/>
          <w:szCs w:val="20"/>
        </w:rPr>
        <w:t>Peter Simmons</w:t>
      </w:r>
      <w:r w:rsidR="00012E3E" w:rsidRPr="00012E3E">
        <w:rPr>
          <w:rFonts w:ascii="Arial" w:hAnsi="Arial" w:cs="Arial"/>
          <w:sz w:val="20"/>
          <w:szCs w:val="20"/>
        </w:rPr>
        <w:t xml:space="preserve">     </w:t>
      </w:r>
      <w:r w:rsidR="00B667B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53789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3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50F3">
        <w:rPr>
          <w:rFonts w:ascii="Arial" w:hAnsi="Arial" w:cs="Arial"/>
          <w:sz w:val="20"/>
          <w:szCs w:val="20"/>
        </w:rPr>
        <w:t xml:space="preserve"> </w:t>
      </w:r>
      <w:r w:rsidR="00FD7C87">
        <w:rPr>
          <w:rFonts w:ascii="Arial" w:hAnsi="Arial" w:cs="Arial"/>
          <w:sz w:val="20"/>
          <w:szCs w:val="20"/>
        </w:rPr>
        <w:t>Sarah Tierney</w:t>
      </w:r>
      <w:r w:rsidR="0043477E">
        <w:rPr>
          <w:rFonts w:ascii="Arial" w:hAnsi="Arial" w:cs="Arial"/>
          <w:sz w:val="20"/>
          <w:szCs w:val="20"/>
        </w:rPr>
        <w:t xml:space="preserve">     </w:t>
      </w:r>
      <w:r w:rsidR="00E350F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35926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77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3477E">
        <w:rPr>
          <w:rFonts w:ascii="Arial" w:hAnsi="Arial" w:cs="Arial"/>
          <w:sz w:val="20"/>
          <w:szCs w:val="20"/>
        </w:rPr>
        <w:t xml:space="preserve"> </w:t>
      </w:r>
      <w:r w:rsidR="00FD7C87">
        <w:rPr>
          <w:rFonts w:ascii="Arial" w:hAnsi="Arial" w:cs="Arial"/>
          <w:sz w:val="20"/>
          <w:szCs w:val="20"/>
        </w:rPr>
        <w:t>Jennifer Vigneault</w:t>
      </w:r>
    </w:p>
    <w:p w14:paraId="247249C9" w14:textId="3F295A8B" w:rsidR="00780F44" w:rsidRPr="0071402E" w:rsidRDefault="0083080C" w:rsidP="00012E3E">
      <w:pPr>
        <w:pStyle w:val="NoSpacing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AA02F" wp14:editId="7ACFEC1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962D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465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780F44" w:rsidRPr="00012E3E">
        <w:rPr>
          <w:rFonts w:ascii="Arial" w:hAnsi="Arial" w:cs="Arial"/>
          <w:sz w:val="20"/>
          <w:szCs w:val="20"/>
        </w:rPr>
        <w:t>Request:</w:t>
      </w:r>
      <w:r w:rsidR="00012E3E" w:rsidRPr="00012E3E">
        <w:rPr>
          <w:rFonts w:ascii="Arial" w:hAnsi="Arial" w:cs="Arial"/>
          <w:sz w:val="20"/>
          <w:szCs w:val="20"/>
        </w:rPr>
        <w:t xml:space="preserve">        </w:t>
      </w:r>
      <w:r w:rsidR="0071402E">
        <w:rPr>
          <w:rFonts w:ascii="Arial" w:hAnsi="Arial" w:cs="Arial"/>
          <w:sz w:val="20"/>
          <w:szCs w:val="20"/>
        </w:rPr>
        <w:tab/>
      </w:r>
      <w:r w:rsidR="005E7257">
        <w:rPr>
          <w:rFonts w:ascii="Arial" w:hAnsi="Arial" w:cs="Arial"/>
          <w:sz w:val="20"/>
          <w:szCs w:val="20"/>
        </w:rPr>
        <w:t xml:space="preserve">   </w:t>
      </w:r>
      <w:r w:rsidR="00012E3E" w:rsidRPr="00012E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5191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E7257">
        <w:rPr>
          <w:rFonts w:ascii="Arial" w:hAnsi="Arial" w:cs="Arial"/>
          <w:sz w:val="20"/>
          <w:szCs w:val="20"/>
        </w:rPr>
        <w:t xml:space="preserve">     </w:t>
      </w:r>
      <w:r w:rsidR="00780F44" w:rsidRPr="0071402E">
        <w:rPr>
          <w:rFonts w:ascii="Arial" w:hAnsi="Arial" w:cs="Arial"/>
          <w:b/>
          <w:sz w:val="20"/>
          <w:szCs w:val="20"/>
        </w:rPr>
        <w:t>Approved</w:t>
      </w:r>
      <w:r w:rsidR="00012E3E" w:rsidRPr="0071402E">
        <w:rPr>
          <w:rFonts w:ascii="Arial" w:hAnsi="Arial" w:cs="Arial"/>
          <w:b/>
          <w:sz w:val="20"/>
          <w:szCs w:val="20"/>
        </w:rPr>
        <w:t xml:space="preserve">     </w:t>
      </w:r>
      <w:r w:rsidR="00012E3E" w:rsidRPr="00012E3E">
        <w:rPr>
          <w:rFonts w:ascii="Arial" w:hAnsi="Arial" w:cs="Arial"/>
          <w:sz w:val="20"/>
          <w:szCs w:val="20"/>
        </w:rPr>
        <w:t xml:space="preserve">   </w:t>
      </w:r>
      <w:r w:rsidR="0071402E">
        <w:rPr>
          <w:rFonts w:ascii="Arial" w:hAnsi="Arial" w:cs="Arial"/>
          <w:sz w:val="20"/>
          <w:szCs w:val="20"/>
        </w:rPr>
        <w:tab/>
      </w:r>
      <w:r w:rsidR="00012E3E" w:rsidRPr="00012E3E">
        <w:rPr>
          <w:rFonts w:ascii="Arial" w:hAnsi="Arial" w:cs="Arial"/>
          <w:sz w:val="20"/>
          <w:szCs w:val="20"/>
        </w:rPr>
        <w:t xml:space="preserve">    </w:t>
      </w:r>
      <w:r w:rsidR="0071402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62423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3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2E3E" w:rsidRPr="00012E3E">
        <w:rPr>
          <w:rFonts w:ascii="Arial" w:hAnsi="Arial" w:cs="Arial"/>
          <w:sz w:val="20"/>
          <w:szCs w:val="20"/>
        </w:rPr>
        <w:tab/>
      </w:r>
      <w:r w:rsidR="00780F44" w:rsidRPr="0071402E">
        <w:rPr>
          <w:rFonts w:ascii="Arial" w:hAnsi="Arial" w:cs="Arial"/>
          <w:b/>
          <w:sz w:val="20"/>
          <w:szCs w:val="20"/>
        </w:rPr>
        <w:t>Denied</w:t>
      </w:r>
    </w:p>
    <w:p w14:paraId="4F855A6B" w14:textId="77777777" w:rsidR="00780F44" w:rsidRPr="00750404" w:rsidRDefault="00780F44" w:rsidP="00134AB9">
      <w:pPr>
        <w:pStyle w:val="NoSpacing"/>
        <w:rPr>
          <w:rFonts w:ascii="Arial" w:hAnsi="Arial" w:cs="Arial"/>
          <w:sz w:val="16"/>
          <w:szCs w:val="16"/>
        </w:rPr>
      </w:pPr>
    </w:p>
    <w:p w14:paraId="49EA8FC4" w14:textId="77777777" w:rsidR="0083080C" w:rsidRPr="000B2218" w:rsidRDefault="0083080C" w:rsidP="0083080C">
      <w:pPr>
        <w:pStyle w:val="NoSpacing"/>
        <w:rPr>
          <w:rFonts w:ascii="Arial" w:hAnsi="Arial" w:cs="Arial"/>
          <w:sz w:val="20"/>
          <w:szCs w:val="20"/>
        </w:rPr>
      </w:pPr>
      <w:r w:rsidRPr="000B2218">
        <w:rPr>
          <w:rFonts w:ascii="Arial" w:hAnsi="Arial" w:cs="Arial"/>
          <w:sz w:val="20"/>
          <w:szCs w:val="20"/>
        </w:rPr>
        <w:t>Explanation if Request was Denied</w:t>
      </w:r>
      <w:r>
        <w:rPr>
          <w:rFonts w:ascii="Arial" w:hAnsi="Arial" w:cs="Arial"/>
          <w:sz w:val="20"/>
          <w:szCs w:val="20"/>
        </w:rPr>
        <w:t>*</w:t>
      </w:r>
      <w:r w:rsidRPr="000B22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50386672"/>
          <w:placeholder>
            <w:docPart w:val="6C8BEE2C970548668680740CFE84AD0B"/>
          </w:placeholder>
          <w:temporary/>
          <w:showingPlcHdr/>
        </w:sdtPr>
        <w:sdtEndPr/>
        <w:sdtContent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sdtContent>
      </w:sdt>
    </w:p>
    <w:p w14:paraId="469A2453" w14:textId="33B2E648" w:rsidR="0057146B" w:rsidRDefault="0083080C" w:rsidP="003304B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FD7C87">
        <w:rPr>
          <w:rFonts w:ascii="Arial" w:hAnsi="Arial" w:cs="Arial"/>
          <w:sz w:val="20"/>
          <w:szCs w:val="20"/>
        </w:rPr>
        <w:t>If further clarification is required, please contact the respective reviewer.</w:t>
      </w:r>
    </w:p>
    <w:sectPr w:rsidR="0057146B" w:rsidSect="00516B03">
      <w:headerReference w:type="default" r:id="rId12"/>
      <w:footerReference w:type="default" r:id="rId13"/>
      <w:pgSz w:w="12240" w:h="15840" w:code="1"/>
      <w:pgMar w:top="2246" w:right="1440" w:bottom="72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18F73" w14:textId="77777777" w:rsidR="00411CA8" w:rsidRDefault="00411CA8" w:rsidP="0036377F">
      <w:r>
        <w:separator/>
      </w:r>
    </w:p>
  </w:endnote>
  <w:endnote w:type="continuationSeparator" w:id="0">
    <w:p w14:paraId="3EDE49EF" w14:textId="77777777" w:rsidR="00411CA8" w:rsidRDefault="00411CA8" w:rsidP="0036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3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150"/>
      <w:gridCol w:w="2940"/>
      <w:gridCol w:w="3263"/>
    </w:tblGrid>
    <w:tr w:rsidR="00516B03" w:rsidRPr="00957F4D" w14:paraId="06516551" w14:textId="77777777" w:rsidTr="00F22975">
      <w:tc>
        <w:tcPr>
          <w:tcW w:w="3150" w:type="dxa"/>
        </w:tcPr>
        <w:p w14:paraId="720AEFE1" w14:textId="51D90F12" w:rsidR="00516B03" w:rsidRPr="00957F4D" w:rsidRDefault="00516B03" w:rsidP="00516B03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 xml:space="preserve">CT DAS </w:t>
          </w:r>
          <w:r>
            <w:rPr>
              <w:rFonts w:ascii="Arial" w:hAnsi="Arial" w:cs="Arial"/>
              <w:b/>
              <w:sz w:val="16"/>
              <w:szCs w:val="16"/>
            </w:rPr>
            <w:t>1108</w:t>
          </w:r>
          <w:r w:rsidRPr="00957F4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57F4D">
            <w:rPr>
              <w:rFonts w:ascii="Arial" w:hAnsi="Arial" w:cs="Arial"/>
              <w:sz w:val="16"/>
              <w:szCs w:val="16"/>
            </w:rPr>
            <w:t xml:space="preserve">(Rev. </w:t>
          </w:r>
          <w:r w:rsidR="000E2E39">
            <w:rPr>
              <w:rFonts w:ascii="Arial" w:hAnsi="Arial" w:cs="Arial"/>
              <w:sz w:val="16"/>
              <w:szCs w:val="16"/>
            </w:rPr>
            <w:t>01/28/26</w:t>
          </w:r>
          <w:r w:rsidRPr="00957F4D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2940" w:type="dxa"/>
        </w:tcPr>
        <w:p w14:paraId="28A19030" w14:textId="77777777" w:rsidR="00516B03" w:rsidRPr="00957F4D" w:rsidRDefault="00516B03" w:rsidP="00516B03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>1100 – Project Initiation Forms</w:t>
          </w:r>
        </w:p>
      </w:tc>
      <w:tc>
        <w:tcPr>
          <w:tcW w:w="3263" w:type="dxa"/>
        </w:tcPr>
        <w:p w14:paraId="5925483E" w14:textId="77777777" w:rsidR="00516B03" w:rsidRPr="00957F4D" w:rsidRDefault="000E2E39" w:rsidP="00516B03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Project Number"/>
              <w:tag w:val=""/>
              <w:id w:val="156975713"/>
              <w:placeholder>
                <w:docPart w:val="62EDC7D91152420CB3A6C72A0EAB7A7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516B03" w:rsidRPr="00957F4D">
                <w:rPr>
                  <w:rStyle w:val="PlaceholderText"/>
                  <w:rFonts w:ascii="Arial" w:hAnsi="Arial" w:cs="Arial"/>
                  <w:color w:val="0000FF"/>
                  <w:sz w:val="16"/>
                  <w:szCs w:val="16"/>
                </w:rPr>
                <w:t>DAS Project Number</w:t>
              </w:r>
            </w:sdtContent>
          </w:sdt>
        </w:p>
      </w:tc>
    </w:tr>
  </w:tbl>
  <w:p w14:paraId="33740ADB" w14:textId="77777777" w:rsidR="0036377F" w:rsidRDefault="00363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DD38" w14:textId="77777777" w:rsidR="00411CA8" w:rsidRDefault="00411CA8" w:rsidP="0036377F">
      <w:r>
        <w:separator/>
      </w:r>
    </w:p>
  </w:footnote>
  <w:footnote w:type="continuationSeparator" w:id="0">
    <w:p w14:paraId="7653C159" w14:textId="77777777" w:rsidR="00411CA8" w:rsidRDefault="00411CA8" w:rsidP="0036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200"/>
    </w:tblGrid>
    <w:tr w:rsidR="00F07311" w:rsidRPr="00226BD8" w14:paraId="2AC1166E" w14:textId="77777777" w:rsidTr="000C018A">
      <w:trPr>
        <w:trHeight w:val="1257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6A330241" w14:textId="77777777" w:rsidR="00F07311" w:rsidRPr="007F14E4" w:rsidRDefault="00F07311" w:rsidP="00F07311">
          <w:pPr>
            <w:jc w:val="center"/>
            <w:rPr>
              <w:rFonts w:ascii="Arial" w:hAnsi="Arial"/>
              <w:b/>
              <w:bCs/>
              <w:noProof/>
              <w:sz w:val="16"/>
              <w:szCs w:val="16"/>
            </w:rPr>
          </w:pPr>
          <w:r w:rsidRPr="007F14E4">
            <w:rPr>
              <w:rFonts w:ascii="Arial" w:hAnsi="Arial"/>
              <w:b/>
              <w:bCs/>
              <w:noProof/>
              <w:sz w:val="16"/>
              <w:szCs w:val="16"/>
            </w:rPr>
            <w:t>Connecticut</w:t>
          </w:r>
        </w:p>
        <w:p w14:paraId="41EA7053" w14:textId="77777777" w:rsidR="00F07311" w:rsidRPr="007F14E4" w:rsidRDefault="00F07311" w:rsidP="00F07311">
          <w:pPr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7F14E4">
            <w:rPr>
              <w:rFonts w:ascii="Arial" w:hAnsi="Arial"/>
              <w:b/>
              <w:bCs/>
              <w:noProof/>
              <w:sz w:val="16"/>
              <w:szCs w:val="16"/>
            </w:rPr>
            <w:t>Department of Administrative Services</w:t>
          </w:r>
        </w:p>
      </w:tc>
      <w:tc>
        <w:tcPr>
          <w:tcW w:w="720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59E3EB87" w14:textId="42CE5239" w:rsidR="00F07311" w:rsidRPr="00FD12C7" w:rsidRDefault="00F07311" w:rsidP="00F07311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FD12C7">
            <w:rPr>
              <w:rFonts w:ascii="Arial" w:hAnsi="Arial" w:cs="Arial"/>
              <w:b/>
              <w:sz w:val="28"/>
              <w:szCs w:val="28"/>
            </w:rPr>
            <w:t>110</w:t>
          </w:r>
          <w:r>
            <w:rPr>
              <w:rFonts w:ascii="Arial" w:hAnsi="Arial" w:cs="Arial"/>
              <w:b/>
              <w:sz w:val="28"/>
              <w:szCs w:val="28"/>
            </w:rPr>
            <w:t>8</w:t>
          </w:r>
        </w:p>
        <w:p w14:paraId="17CF8FE8" w14:textId="77777777" w:rsidR="00F07311" w:rsidRPr="00FD12C7" w:rsidRDefault="00F07311" w:rsidP="00F07311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 w:rsidRPr="00FD12C7">
            <w:rPr>
              <w:rFonts w:ascii="Arial" w:hAnsi="Arial" w:cs="Arial"/>
              <w:b/>
              <w:bCs/>
              <w:sz w:val="28"/>
              <w:szCs w:val="28"/>
            </w:rPr>
            <w:t xml:space="preserve">Capital Project Initiation Request </w:t>
          </w:r>
        </w:p>
        <w:p w14:paraId="10D08669" w14:textId="6F30F34A" w:rsidR="00F07311" w:rsidRPr="00FD12C7" w:rsidRDefault="00F07311" w:rsidP="00F07311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To Bid Contract</w:t>
          </w:r>
        </w:p>
      </w:tc>
    </w:tr>
    <w:tr w:rsidR="00F07311" w:rsidRPr="00226BD8" w14:paraId="2C85F43E" w14:textId="77777777" w:rsidTr="000C018A">
      <w:trPr>
        <w:trHeight w:val="210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C863AD9" w14:textId="77777777" w:rsidR="00F07311" w:rsidRPr="00226BD8" w:rsidRDefault="00F07311" w:rsidP="00F07311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48C7C36" w14:textId="77777777" w:rsidR="00F07311" w:rsidRPr="00226BD8" w:rsidRDefault="00F07311" w:rsidP="00F07311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 w:cs="Arial"/>
              <w:b/>
              <w:sz w:val="18"/>
              <w:szCs w:val="18"/>
            </w:rPr>
          </w:pP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Page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 of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6C12116B" w14:textId="77777777" w:rsidR="00F07311" w:rsidRDefault="00F07311" w:rsidP="002618B3">
    <w:pPr>
      <w:pStyle w:val="Header"/>
      <w:rPr>
        <w:sz w:val="4"/>
        <w:szCs w:val="4"/>
      </w:rPr>
    </w:pPr>
  </w:p>
  <w:p w14:paraId="23ED85CE" w14:textId="77777777" w:rsidR="00F07311" w:rsidRPr="002618B3" w:rsidRDefault="00F07311" w:rsidP="002618B3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3223"/>
    <w:multiLevelType w:val="hybridMultilevel"/>
    <w:tmpl w:val="A0CACECC"/>
    <w:lvl w:ilvl="0" w:tplc="6D583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0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0C"/>
    <w:rsid w:val="0000148D"/>
    <w:rsid w:val="0001201C"/>
    <w:rsid w:val="00012E3E"/>
    <w:rsid w:val="000260A6"/>
    <w:rsid w:val="000272FE"/>
    <w:rsid w:val="000C4F01"/>
    <w:rsid w:val="000C5A4F"/>
    <w:rsid w:val="000C78C6"/>
    <w:rsid w:val="000E2E39"/>
    <w:rsid w:val="00125C11"/>
    <w:rsid w:val="00134AB9"/>
    <w:rsid w:val="00136674"/>
    <w:rsid w:val="00147069"/>
    <w:rsid w:val="0016132E"/>
    <w:rsid w:val="001702AA"/>
    <w:rsid w:val="0017531C"/>
    <w:rsid w:val="001A6668"/>
    <w:rsid w:val="001B5B03"/>
    <w:rsid w:val="001D35E4"/>
    <w:rsid w:val="001E0E2C"/>
    <w:rsid w:val="00226BD8"/>
    <w:rsid w:val="00241BAD"/>
    <w:rsid w:val="002618B3"/>
    <w:rsid w:val="00262702"/>
    <w:rsid w:val="002724CB"/>
    <w:rsid w:val="002866FC"/>
    <w:rsid w:val="002D5DB4"/>
    <w:rsid w:val="0036377F"/>
    <w:rsid w:val="00371360"/>
    <w:rsid w:val="00385AD4"/>
    <w:rsid w:val="003D2410"/>
    <w:rsid w:val="003D7C8E"/>
    <w:rsid w:val="003F6C74"/>
    <w:rsid w:val="00411CA8"/>
    <w:rsid w:val="0043477E"/>
    <w:rsid w:val="0044061C"/>
    <w:rsid w:val="004A674C"/>
    <w:rsid w:val="004B571E"/>
    <w:rsid w:val="00516B03"/>
    <w:rsid w:val="00520CD6"/>
    <w:rsid w:val="00524F78"/>
    <w:rsid w:val="00544432"/>
    <w:rsid w:val="00564563"/>
    <w:rsid w:val="0057146B"/>
    <w:rsid w:val="005814BC"/>
    <w:rsid w:val="00582CDA"/>
    <w:rsid w:val="005B06BE"/>
    <w:rsid w:val="005B1AD8"/>
    <w:rsid w:val="005E3576"/>
    <w:rsid w:val="005E7257"/>
    <w:rsid w:val="00634836"/>
    <w:rsid w:val="006A52E7"/>
    <w:rsid w:val="006B7D55"/>
    <w:rsid w:val="006C6E4A"/>
    <w:rsid w:val="006E438E"/>
    <w:rsid w:val="0071402E"/>
    <w:rsid w:val="00724BC0"/>
    <w:rsid w:val="00735985"/>
    <w:rsid w:val="00750404"/>
    <w:rsid w:val="00777835"/>
    <w:rsid w:val="00780F44"/>
    <w:rsid w:val="0083080C"/>
    <w:rsid w:val="008833D6"/>
    <w:rsid w:val="008A48C4"/>
    <w:rsid w:val="008B17E2"/>
    <w:rsid w:val="008D3086"/>
    <w:rsid w:val="008D445C"/>
    <w:rsid w:val="008D6C17"/>
    <w:rsid w:val="008F3575"/>
    <w:rsid w:val="00900E89"/>
    <w:rsid w:val="0092476D"/>
    <w:rsid w:val="009415AA"/>
    <w:rsid w:val="0095089F"/>
    <w:rsid w:val="00972085"/>
    <w:rsid w:val="009A744C"/>
    <w:rsid w:val="009D04B5"/>
    <w:rsid w:val="009D4B19"/>
    <w:rsid w:val="009D704E"/>
    <w:rsid w:val="009F069F"/>
    <w:rsid w:val="009F420C"/>
    <w:rsid w:val="00A33771"/>
    <w:rsid w:val="00A518E3"/>
    <w:rsid w:val="00A60F75"/>
    <w:rsid w:val="00A76F62"/>
    <w:rsid w:val="00AA789A"/>
    <w:rsid w:val="00AC6211"/>
    <w:rsid w:val="00AD0E63"/>
    <w:rsid w:val="00AD3C59"/>
    <w:rsid w:val="00AE3233"/>
    <w:rsid w:val="00AE3DD8"/>
    <w:rsid w:val="00B000DE"/>
    <w:rsid w:val="00B2212E"/>
    <w:rsid w:val="00B32E1A"/>
    <w:rsid w:val="00B667BF"/>
    <w:rsid w:val="00B72C10"/>
    <w:rsid w:val="00B74911"/>
    <w:rsid w:val="00BB18F4"/>
    <w:rsid w:val="00BB335A"/>
    <w:rsid w:val="00BB7A7F"/>
    <w:rsid w:val="00BC180C"/>
    <w:rsid w:val="00BD1D94"/>
    <w:rsid w:val="00BE4DA1"/>
    <w:rsid w:val="00BE5136"/>
    <w:rsid w:val="00C51A43"/>
    <w:rsid w:val="00C74C06"/>
    <w:rsid w:val="00C81808"/>
    <w:rsid w:val="00C8518C"/>
    <w:rsid w:val="00C92303"/>
    <w:rsid w:val="00CA182D"/>
    <w:rsid w:val="00CE2FBA"/>
    <w:rsid w:val="00CE4CD8"/>
    <w:rsid w:val="00D038EA"/>
    <w:rsid w:val="00D050C9"/>
    <w:rsid w:val="00D13C32"/>
    <w:rsid w:val="00D34E31"/>
    <w:rsid w:val="00D963D7"/>
    <w:rsid w:val="00DB51E6"/>
    <w:rsid w:val="00DC50E4"/>
    <w:rsid w:val="00DD046D"/>
    <w:rsid w:val="00DD4607"/>
    <w:rsid w:val="00E32CAF"/>
    <w:rsid w:val="00E350F3"/>
    <w:rsid w:val="00E73EAF"/>
    <w:rsid w:val="00E853C1"/>
    <w:rsid w:val="00EA3D6A"/>
    <w:rsid w:val="00EA5986"/>
    <w:rsid w:val="00EC3AED"/>
    <w:rsid w:val="00EC798C"/>
    <w:rsid w:val="00F07311"/>
    <w:rsid w:val="00F22975"/>
    <w:rsid w:val="00F37EB1"/>
    <w:rsid w:val="00F454D0"/>
    <w:rsid w:val="00F7431C"/>
    <w:rsid w:val="00F7570C"/>
    <w:rsid w:val="00F9459A"/>
    <w:rsid w:val="00FA13A2"/>
    <w:rsid w:val="00FC00AD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C90CA"/>
  <w15:chartTrackingRefBased/>
  <w15:docId w15:val="{B75CA721-95ED-43BD-925D-2E0BFEA3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82D"/>
    <w:tblPr/>
  </w:style>
  <w:style w:type="paragraph" w:styleId="NoSpacing">
    <w:name w:val="No Spacing"/>
    <w:uiPriority w:val="1"/>
    <w:qFormat/>
    <w:rsid w:val="00134AB9"/>
    <w:rPr>
      <w:sz w:val="24"/>
      <w:szCs w:val="24"/>
    </w:rPr>
  </w:style>
  <w:style w:type="paragraph" w:styleId="BalloonText">
    <w:name w:val="Balloon Text"/>
    <w:basedOn w:val="Normal"/>
    <w:link w:val="BalloonTextChar"/>
    <w:rsid w:val="00AD0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E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985"/>
    <w:rPr>
      <w:color w:val="808080"/>
    </w:rPr>
  </w:style>
  <w:style w:type="paragraph" w:styleId="Header">
    <w:name w:val="header"/>
    <w:basedOn w:val="Normal"/>
    <w:link w:val="Head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7F"/>
    <w:rPr>
      <w:sz w:val="24"/>
      <w:szCs w:val="24"/>
    </w:rPr>
  </w:style>
  <w:style w:type="table" w:customStyle="1" w:styleId="TableGrid1">
    <w:name w:val="Table Grid1"/>
    <w:basedOn w:val="TableNormal"/>
    <w:rsid w:val="00226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Cr\Desktop\1108_CapPrjctInitLtr_B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38EFD3913A496C8AF9B3460BBE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DAE5-9C8F-4A45-BFB0-CAB4652F2D0F}"/>
      </w:docPartPr>
      <w:docPartBody>
        <w:p w:rsidR="00896B65" w:rsidRDefault="004E6236" w:rsidP="004E6236">
          <w:pPr>
            <w:pStyle w:val="1538EFD3913A496C8AF9B3460BBE2DD71"/>
          </w:pPr>
          <w:r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303D68792CF34CBD9FD458B8F964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07F1-6044-4523-B723-0523026FCE18}"/>
      </w:docPartPr>
      <w:docPartBody>
        <w:p w:rsidR="00896B65" w:rsidRDefault="004E6236" w:rsidP="004E6236">
          <w:pPr>
            <w:pStyle w:val="303D68792CF34CBD9FD458B8F964F52E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p>
      </w:docPartBody>
    </w:docPart>
    <w:docPart>
      <w:docPartPr>
        <w:name w:val="FD7D440A0C684FBB9B57C9216C7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A2D9-ACBA-4C0F-8B57-285CA60C6ED3}"/>
      </w:docPartPr>
      <w:docPartBody>
        <w:p w:rsidR="00896B65" w:rsidRDefault="004E6236" w:rsidP="004E6236">
          <w:pPr>
            <w:pStyle w:val="FD7D440A0C684FBB9B57C9216C73ECF8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p>
      </w:docPartBody>
    </w:docPart>
    <w:docPart>
      <w:docPartPr>
        <w:name w:val="6C402319CC004D2DA8FA8F58EE62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3B39-7F4A-448A-A7BE-98720A21BCC0}"/>
      </w:docPartPr>
      <w:docPartBody>
        <w:p w:rsidR="00896B65" w:rsidRDefault="004E6236" w:rsidP="004E6236">
          <w:pPr>
            <w:pStyle w:val="6C402319CC004D2DA8FA8F58EE6248AB1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34B6D5F3A89C4CECB6B3AB69C202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6565-EBDD-4BC8-9C53-A9A968D9C721}"/>
      </w:docPartPr>
      <w:docPartBody>
        <w:p w:rsidR="00896B65" w:rsidRDefault="004E6236" w:rsidP="004E6236">
          <w:pPr>
            <w:pStyle w:val="34B6D5F3A89C4CECB6B3AB69C202292D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p>
      </w:docPartBody>
    </w:docPart>
    <w:docPart>
      <w:docPartPr>
        <w:name w:val="E9EA7067654A43A9B23B56E7270A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3560-B8CF-476B-BC11-31B6BD147737}"/>
      </w:docPartPr>
      <w:docPartBody>
        <w:p w:rsidR="00896B65" w:rsidRDefault="004E6236" w:rsidP="004E6236">
          <w:pPr>
            <w:pStyle w:val="E9EA7067654A43A9B23B56E7270A8F8C1"/>
          </w:pPr>
          <w:r w:rsidRPr="006E438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p>
      </w:docPartBody>
    </w:docPart>
    <w:docPart>
      <w:docPartPr>
        <w:name w:val="995CBD1908B245F5A4429A24F38C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4227-4BBF-4651-A2CA-235243547484}"/>
      </w:docPartPr>
      <w:docPartBody>
        <w:p w:rsidR="00896B65" w:rsidRDefault="004E6236" w:rsidP="004E6236">
          <w:pPr>
            <w:pStyle w:val="995CBD1908B245F5A4429A24F38CE87C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EADBF4E95F294CED91F8AEBA14FC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685E-78F4-4038-9FAC-122E67699BB2}"/>
      </w:docPartPr>
      <w:docPartBody>
        <w:p w:rsidR="00896B65" w:rsidRDefault="004E6236" w:rsidP="004E6236">
          <w:pPr>
            <w:pStyle w:val="EADBF4E95F294CED91F8AEBA14FC2C4A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15FCA5C16E3746719ACFF1EC9373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DED0-9783-4FEC-AC62-642670CF263A}"/>
      </w:docPartPr>
      <w:docPartBody>
        <w:p w:rsidR="00896B65" w:rsidRDefault="004E6236" w:rsidP="004E6236">
          <w:pPr>
            <w:pStyle w:val="15FCA5C16E3746719ACFF1EC9373D8E01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AE2CC9FB6C7648F88D2DA5174AE6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55AF-50AE-4BE9-A432-8C4DE146A8A5}"/>
      </w:docPartPr>
      <w:docPartBody>
        <w:p w:rsidR="00896B65" w:rsidRDefault="004E6236" w:rsidP="004E6236">
          <w:pPr>
            <w:pStyle w:val="AE2CC9FB6C7648F88D2DA5174AE67651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Manager Name</w:t>
          </w:r>
        </w:p>
      </w:docPartBody>
    </w:docPart>
    <w:docPart>
      <w:docPartPr>
        <w:name w:val="BA3B07ADB70242E883F88A1F62FB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2433-43EC-4634-A5DE-1F5C6F03B8FD}"/>
      </w:docPartPr>
      <w:docPartBody>
        <w:p w:rsidR="00896B65" w:rsidRDefault="004E6236" w:rsidP="004E6236">
          <w:pPr>
            <w:pStyle w:val="BA3B07ADB70242E883F88A1F62FBE1FA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hone Number</w:t>
          </w:r>
        </w:p>
      </w:docPartBody>
    </w:docPart>
    <w:docPart>
      <w:docPartPr>
        <w:name w:val="FD3FD15CB2A447EB8A8212C6F7A0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0B34-2F59-46E0-92DF-12F961AA3B04}"/>
      </w:docPartPr>
      <w:docPartBody>
        <w:p w:rsidR="00896B65" w:rsidRDefault="004E6236" w:rsidP="004E6236">
          <w:pPr>
            <w:pStyle w:val="FD3FD15CB2A447EB8A8212C6F7A080A3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email</w:t>
          </w:r>
        </w:p>
      </w:docPartBody>
    </w:docPart>
    <w:docPart>
      <w:docPartPr>
        <w:name w:val="9A5948B14FC940ED99BDDFC8BF55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92B6-7D2E-48F8-8662-F602F6470EEA}"/>
      </w:docPartPr>
      <w:docPartBody>
        <w:p w:rsidR="00896B65" w:rsidRDefault="004E6236" w:rsidP="004E6236">
          <w:pPr>
            <w:pStyle w:val="9A5948B14FC940ED99BDDFC8BF55822B1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20BE5638C9674AA4A79486FD1D6A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C8C8-8EB9-4E6A-A333-CEE3A401ED79}"/>
      </w:docPartPr>
      <w:docPartBody>
        <w:p w:rsidR="00896B65" w:rsidRDefault="00942623">
          <w:pPr>
            <w:pStyle w:val="20BE5638C9674AA4A79486FD1D6A2981"/>
          </w:pPr>
          <w:r w:rsidRPr="004C5A13">
            <w:rPr>
              <w:rStyle w:val="PlaceholderText"/>
            </w:rPr>
            <w:t>Click here to enter text.</w:t>
          </w:r>
        </w:p>
      </w:docPartBody>
    </w:docPart>
    <w:docPart>
      <w:docPartPr>
        <w:name w:val="BCEFDEB7D10948AC9A8774FA4CDB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4394-51FF-4E34-A60B-F41D3CA4F416}"/>
      </w:docPartPr>
      <w:docPartBody>
        <w:p w:rsidR="00896B65" w:rsidRDefault="004E6236" w:rsidP="004E6236">
          <w:pPr>
            <w:pStyle w:val="BCEFDEB7D10948AC9A8774FA4CDB4A11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Authorized Agency Representative</w:t>
          </w:r>
        </w:p>
      </w:docPartBody>
    </w:docPart>
    <w:docPart>
      <w:docPartPr>
        <w:name w:val="D4E4C72336B64C9894821E3086B4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2F2F-6AE3-42DE-97D1-A594A46EE341}"/>
      </w:docPartPr>
      <w:docPartBody>
        <w:p w:rsidR="00896B65" w:rsidRDefault="00942623">
          <w:pPr>
            <w:pStyle w:val="D4E4C72336B64C9894821E3086B4C57B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7313CB15F85E4884990AC0DA4045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5388-43FB-4955-8E54-B44502D568A9}"/>
      </w:docPartPr>
      <w:docPartBody>
        <w:p w:rsidR="00896B65" w:rsidRDefault="004E6236" w:rsidP="004E6236">
          <w:pPr>
            <w:pStyle w:val="7313CB15F85E4884990AC0DA4045EC29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CA5EC7B775384E0DBD71EB7490BC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8BA8-C585-4D66-89ED-0259C40A0EE3}"/>
      </w:docPartPr>
      <w:docPartBody>
        <w:p w:rsidR="00896B65" w:rsidRDefault="004E6236" w:rsidP="004E6236">
          <w:pPr>
            <w:pStyle w:val="CA5EC7B775384E0DBD71EB7490BCCACB1"/>
          </w:pPr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p>
      </w:docPartBody>
    </w:docPart>
    <w:docPart>
      <w:docPartPr>
        <w:name w:val="6C8BEE2C970548668680740CFE84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8F99-CEE8-4FA2-9F4E-CDA085D4F191}"/>
      </w:docPartPr>
      <w:docPartBody>
        <w:p w:rsidR="00896B65" w:rsidRDefault="004E6236" w:rsidP="004E6236">
          <w:pPr>
            <w:pStyle w:val="6C8BEE2C970548668680740CFE84AD0B1"/>
          </w:pPr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62EDC7D91152420CB3A6C72A0EAB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51EE-7392-432B-B7E4-DFAD03F575B9}"/>
      </w:docPartPr>
      <w:docPartBody>
        <w:p w:rsidR="00305335" w:rsidRDefault="00B63951" w:rsidP="00B63951">
          <w:pPr>
            <w:pStyle w:val="62EDC7D91152420CB3A6C72A0EAB7A74"/>
          </w:pPr>
          <w:r w:rsidRPr="00957F4D">
            <w:rPr>
              <w:rStyle w:val="PlaceholderText"/>
              <w:rFonts w:ascii="Arial" w:hAnsi="Arial" w:cs="Arial"/>
              <w:color w:val="0000FF"/>
              <w:sz w:val="16"/>
              <w:szCs w:val="16"/>
            </w:rPr>
            <w:t>DAS Projec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23"/>
    <w:rsid w:val="001E0E2C"/>
    <w:rsid w:val="00305335"/>
    <w:rsid w:val="004B01F9"/>
    <w:rsid w:val="004E6236"/>
    <w:rsid w:val="007F0C09"/>
    <w:rsid w:val="00896B65"/>
    <w:rsid w:val="00942623"/>
    <w:rsid w:val="00A538BB"/>
    <w:rsid w:val="00B63951"/>
    <w:rsid w:val="00C621C4"/>
    <w:rsid w:val="00E9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951"/>
    <w:rPr>
      <w:color w:val="808080"/>
    </w:rPr>
  </w:style>
  <w:style w:type="paragraph" w:customStyle="1" w:styleId="20BE5638C9674AA4A79486FD1D6A2981">
    <w:name w:val="20BE5638C9674AA4A79486FD1D6A2981"/>
  </w:style>
  <w:style w:type="paragraph" w:customStyle="1" w:styleId="D4E4C72336B64C9894821E3086B4C57B">
    <w:name w:val="D4E4C72336B64C9894821E3086B4C57B"/>
  </w:style>
  <w:style w:type="paragraph" w:customStyle="1" w:styleId="1538EFD3913A496C8AF9B3460BBE2DD71">
    <w:name w:val="1538EFD3913A496C8AF9B3460BBE2DD7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68792CF34CBD9FD458B8F964F52E1">
    <w:name w:val="303D68792CF34CBD9FD458B8F964F52E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440A0C684FBB9B57C9216C73ECF81">
    <w:name w:val="FD7D440A0C684FBB9B57C9216C73ECF8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02319CC004D2DA8FA8F58EE6248AB1">
    <w:name w:val="6C402319CC004D2DA8FA8F58EE6248AB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6D5F3A89C4CECB6B3AB69C202292D1">
    <w:name w:val="34B6D5F3A89C4CECB6B3AB69C202292D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7067654A43A9B23B56E7270A8F8C1">
    <w:name w:val="E9EA7067654A43A9B23B56E7270A8F8C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BD1908B245F5A4429A24F38CE87C1">
    <w:name w:val="995CBD1908B245F5A4429A24F38CE87C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BF4E95F294CED91F8AEBA14FC2C4A1">
    <w:name w:val="EADBF4E95F294CED91F8AEBA14FC2C4A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CA5C16E3746719ACFF1EC9373D8E01">
    <w:name w:val="15FCA5C16E3746719ACFF1EC9373D8E0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CC9FB6C7648F88D2DA5174AE676511">
    <w:name w:val="AE2CC9FB6C7648F88D2DA5174AE67651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B07ADB70242E883F88A1F62FBE1FA1">
    <w:name w:val="BA3B07ADB70242E883F88A1F62FBE1FA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FD15CB2A447EB8A8212C6F7A080A31">
    <w:name w:val="FD3FD15CB2A447EB8A8212C6F7A080A3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48B14FC940ED99BDDFC8BF55822B1">
    <w:name w:val="9A5948B14FC940ED99BDDFC8BF55822B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DEB7D10948AC9A8774FA4CDB4A111">
    <w:name w:val="BCEFDEB7D10948AC9A8774FA4CDB4A11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3CB15F85E4884990AC0DA4045EC291">
    <w:name w:val="7313CB15F85E4884990AC0DA4045EC29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7B775384E0DBD71EB7490BCCACB1">
    <w:name w:val="CA5EC7B775384E0DBD71EB7490BCCACB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E2C970548668680740CFE84AD0B1">
    <w:name w:val="6C8BEE2C970548668680740CFE84AD0B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DC7D91152420CB3A6C72A0EAB7A74">
    <w:name w:val="62EDC7D91152420CB3A6C72A0EAB7A74"/>
    <w:rsid w:val="00B639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E4D00E5B5D7459939CE5CFFF52AC7" ma:contentTypeVersion="0" ma:contentTypeDescription="Create a new document." ma:contentTypeScope="" ma:versionID="cf53913e094b6ec24adb789b95a53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B7F69-F6BD-4E7B-AB6F-663E0A1B4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5EB5C-5A14-4F5B-8D92-DD0977279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44107-7545-498B-9EFE-9F97255EE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0E69DE-37F1-4EC1-8F31-508285D7F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_CapPrjctInitLtr_BID</Template>
  <TotalTime>5</TotalTime>
  <Pages>1</Pages>
  <Words>298</Words>
  <Characters>1713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nstruction Services</vt:lpstr>
    </vt:vector>
  </TitlesOfParts>
  <Manager/>
  <Company>Enter Client Agenc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8 Capital Project Initiation Request - To Bid Contract</dc:title>
  <dc:subject/>
  <dc:creator>Russell, Craig</dc:creator>
  <cp:keywords/>
  <cp:lastModifiedBy>Russell, Craig</cp:lastModifiedBy>
  <cp:revision>8</cp:revision>
  <cp:lastPrinted>2017-04-27T15:27:00Z</cp:lastPrinted>
  <dcterms:created xsi:type="dcterms:W3CDTF">2024-04-24T13:34:00Z</dcterms:created>
  <dcterms:modified xsi:type="dcterms:W3CDTF">2026-01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E4D00E5B5D7459939CE5CFFF52AC7</vt:lpwstr>
  </property>
  <property fmtid="{D5CDD505-2E9C-101B-9397-08002B2CF9AE}" pid="3" name="Order">
    <vt:r8>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